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5D4407E0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5A230B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9FE7BE3" w14:textId="77777777" w:rsidR="005A230B" w:rsidRPr="00916B08" w:rsidRDefault="005A230B" w:rsidP="005A230B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Zadanie nr </w:t>
      </w:r>
      <w:r>
        <w:rPr>
          <w:rFonts w:ascii="Times New Roman" w:hAnsi="Times New Roman" w:cs="Times New Roman"/>
          <w:b/>
        </w:rPr>
        <w:t>5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Grójec</w:t>
      </w:r>
    </w:p>
    <w:p w14:paraId="42E38BCE" w14:textId="77777777" w:rsidR="005A230B" w:rsidRDefault="005A230B" w:rsidP="005A230B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Brzozowa 108, 05-600 Grójec</w:t>
      </w:r>
    </w:p>
    <w:p w14:paraId="2E773D98" w14:textId="77777777" w:rsidR="005A230B" w:rsidRPr="00916B08" w:rsidRDefault="005A230B" w:rsidP="005A230B">
      <w:pPr>
        <w:spacing w:after="0"/>
        <w:rPr>
          <w:rFonts w:ascii="Times New Roman" w:hAnsi="Times New Roman" w:cs="Times New Roman"/>
          <w:b/>
        </w:rPr>
      </w:pP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3D98D593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KRYTERIUM I: Cena oferty brutto</w:t>
      </w:r>
    </w:p>
    <w:p w14:paraId="2B46361B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5A230B" w:rsidRPr="005A230B" w14:paraId="01790D3D" w14:textId="77777777" w:rsidTr="00275BDE">
        <w:tc>
          <w:tcPr>
            <w:tcW w:w="596" w:type="dxa"/>
          </w:tcPr>
          <w:p w14:paraId="3F966B25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95345" w14:textId="77777777" w:rsidR="005A230B" w:rsidRPr="005A230B" w:rsidRDefault="005A230B" w:rsidP="005A230B">
            <w:pPr>
              <w:rPr>
                <w:rFonts w:ascii="Times New Roman" w:hAnsi="Times New Roman" w:cs="Times New Roman"/>
                <w:b/>
              </w:rPr>
            </w:pPr>
          </w:p>
          <w:p w14:paraId="7D1C35F6" w14:textId="77777777" w:rsidR="005A230B" w:rsidRPr="005A230B" w:rsidRDefault="005A230B" w:rsidP="005A230B">
            <w:pPr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3E4F0B8A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A79A2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92726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Rodzaj pojazdu</w:t>
            </w:r>
          </w:p>
          <w:p w14:paraId="107FBAD8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2FA260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174EF4E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0D402D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0D63EB12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3DDA98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58F7D6E1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FB5187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Razem</w:t>
            </w:r>
          </w:p>
          <w:p w14:paraId="62736F13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5A230B" w:rsidRPr="005A230B" w14:paraId="203EE96D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1BFD8EC4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695AB21E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702817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BECDD4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6EAFED5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5</w:t>
            </w:r>
          </w:p>
        </w:tc>
      </w:tr>
      <w:tr w:rsidR="005A230B" w:rsidRPr="005A230B" w14:paraId="6852185B" w14:textId="77777777" w:rsidTr="00275BDE">
        <w:trPr>
          <w:trHeight w:val="402"/>
        </w:trPr>
        <w:tc>
          <w:tcPr>
            <w:tcW w:w="596" w:type="dxa"/>
          </w:tcPr>
          <w:p w14:paraId="288DCF58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82727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47E2E83F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  <w:p w14:paraId="66F493FF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Motocykle</w:t>
            </w:r>
          </w:p>
          <w:p w14:paraId="4FDE990B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A21B0E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</w:p>
          <w:p w14:paraId="4AF4BCAE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48</w:t>
            </w:r>
          </w:p>
          <w:p w14:paraId="29F73BD3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BED49D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FEF3F0A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</w:tr>
      <w:tr w:rsidR="005A230B" w:rsidRPr="005A230B" w14:paraId="1655ACE1" w14:textId="77777777" w:rsidTr="00275BDE">
        <w:trPr>
          <w:trHeight w:val="422"/>
        </w:trPr>
        <w:tc>
          <w:tcPr>
            <w:tcW w:w="596" w:type="dxa"/>
          </w:tcPr>
          <w:p w14:paraId="307D3DF7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BEFD94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6D12F03A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  <w:p w14:paraId="0A96DCA1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Samochody osobowe</w:t>
            </w:r>
          </w:p>
          <w:p w14:paraId="589AD432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CB557C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</w:p>
          <w:p w14:paraId="019B4F4A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843" w:type="dxa"/>
          </w:tcPr>
          <w:p w14:paraId="3E3D8A2C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9EA8DFB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</w:tr>
      <w:tr w:rsidR="005A230B" w:rsidRPr="005A230B" w14:paraId="01260220" w14:textId="77777777" w:rsidTr="00275BDE">
        <w:trPr>
          <w:trHeight w:val="414"/>
        </w:trPr>
        <w:tc>
          <w:tcPr>
            <w:tcW w:w="596" w:type="dxa"/>
          </w:tcPr>
          <w:p w14:paraId="6FD5ED48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CD02C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14:paraId="09CB3348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  <w:p w14:paraId="537AF80B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Samochody typu „furgon”</w:t>
            </w:r>
          </w:p>
          <w:p w14:paraId="2F8AA240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7F4C6F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</w:p>
          <w:p w14:paraId="52A440B3" w14:textId="77777777" w:rsidR="005A230B" w:rsidRPr="005A230B" w:rsidRDefault="005A230B" w:rsidP="005A230B">
            <w:pPr>
              <w:jc w:val="center"/>
              <w:rPr>
                <w:rFonts w:ascii="Times New Roman" w:hAnsi="Times New Roman" w:cs="Times New Roman"/>
              </w:rPr>
            </w:pPr>
            <w:r w:rsidRPr="005A230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14:paraId="0252EEF8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2A64EB3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</w:tr>
      <w:tr w:rsidR="005A230B" w:rsidRPr="005A230B" w14:paraId="66AC1BD7" w14:textId="77777777" w:rsidTr="00275BDE">
        <w:trPr>
          <w:trHeight w:val="400"/>
        </w:trPr>
        <w:tc>
          <w:tcPr>
            <w:tcW w:w="7225" w:type="dxa"/>
            <w:gridSpan w:val="4"/>
          </w:tcPr>
          <w:p w14:paraId="2A2C289E" w14:textId="77777777" w:rsidR="005A230B" w:rsidRPr="005A230B" w:rsidRDefault="005A230B" w:rsidP="005A230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B1F0891" w14:textId="77777777" w:rsidR="005A230B" w:rsidRPr="005A230B" w:rsidRDefault="005A230B" w:rsidP="005A230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A230B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70989FD7" w14:textId="77777777" w:rsidR="005A230B" w:rsidRPr="005A230B" w:rsidRDefault="005A230B" w:rsidP="005A230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2A38F8C3" w14:textId="77777777" w:rsidR="005A230B" w:rsidRPr="005A230B" w:rsidRDefault="005A230B" w:rsidP="005A230B">
            <w:pPr>
              <w:rPr>
                <w:rFonts w:ascii="Times New Roman" w:hAnsi="Times New Roman" w:cs="Times New Roman"/>
              </w:rPr>
            </w:pPr>
          </w:p>
        </w:tc>
      </w:tr>
    </w:tbl>
    <w:p w14:paraId="73B5007D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</w:p>
    <w:p w14:paraId="01E09F25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KRYTERIUM II: Dostępność myjni</w:t>
      </w:r>
    </w:p>
    <w:p w14:paraId="2145F8EE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Oświadczam, że myjnia dostępna jest:</w:t>
      </w:r>
    </w:p>
    <w:p w14:paraId="146B7591" w14:textId="77777777" w:rsidR="005A230B" w:rsidRPr="005A230B" w:rsidRDefault="005A230B" w:rsidP="005A230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5A230B">
        <w:rPr>
          <w:rFonts w:ascii="Times New Roman" w:hAnsi="Times New Roman" w:cs="Times New Roman"/>
        </w:rPr>
        <w:t>myjnia czynna od poniedziałku do piątku  ………..</w:t>
      </w:r>
    </w:p>
    <w:p w14:paraId="798A0181" w14:textId="77777777" w:rsidR="005A230B" w:rsidRPr="005A230B" w:rsidRDefault="005A230B" w:rsidP="005A230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5A230B">
        <w:rPr>
          <w:rFonts w:ascii="Times New Roman" w:hAnsi="Times New Roman" w:cs="Times New Roman"/>
        </w:rPr>
        <w:t>myjnia czynna od poniedziałku do soboty  .……….</w:t>
      </w:r>
    </w:p>
    <w:p w14:paraId="3E68BD28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5A230B">
        <w:rPr>
          <w:rFonts w:ascii="Times New Roman" w:hAnsi="Times New Roman" w:cs="Times New Roman"/>
          <w:b/>
        </w:rPr>
        <w:t>(należy wpisać)</w:t>
      </w:r>
    </w:p>
    <w:p w14:paraId="532D74C8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5A230B">
        <w:rPr>
          <w:rFonts w:ascii="Times New Roman" w:hAnsi="Times New Roman" w:cs="Times New Roman"/>
          <w:b/>
        </w:rPr>
        <w:t>(należy wpisać)</w:t>
      </w:r>
    </w:p>
    <w:p w14:paraId="11E600EA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</w:p>
    <w:p w14:paraId="3FBDC5D5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6E5B5863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5A230B">
        <w:rPr>
          <w:rFonts w:ascii="Times New Roman" w:hAnsi="Times New Roman" w:cs="Times New Roman"/>
        </w:rPr>
        <w:t xml:space="preserve"> </w:t>
      </w:r>
      <w:r w:rsidRPr="005A230B">
        <w:rPr>
          <w:rFonts w:ascii="Times New Roman" w:hAnsi="Times New Roman" w:cs="Times New Roman"/>
          <w:b/>
        </w:rPr>
        <w:t>w godzinach od 10:00 do 18:00.</w:t>
      </w:r>
    </w:p>
    <w:p w14:paraId="415AD044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53F495BF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6921A071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</w:p>
    <w:p w14:paraId="4A150A02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KRYTERIUM III: Sposób mycia</w:t>
      </w:r>
    </w:p>
    <w:p w14:paraId="242DCB57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Oświadczam, że pojazdy będą myte w sposób:</w:t>
      </w:r>
    </w:p>
    <w:p w14:paraId="0BDE8F91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  <w:r w:rsidRPr="005A230B">
        <w:rPr>
          <w:rFonts w:ascii="Times New Roman" w:hAnsi="Times New Roman" w:cs="Times New Roman"/>
        </w:rPr>
        <w:t>- mycie pojazdu przez pracownika Wykonawcy ………</w:t>
      </w:r>
    </w:p>
    <w:p w14:paraId="743661AC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  <w:r w:rsidRPr="005A230B">
        <w:rPr>
          <w:rFonts w:ascii="Times New Roman" w:hAnsi="Times New Roman" w:cs="Times New Roman"/>
        </w:rPr>
        <w:lastRenderedPageBreak/>
        <w:t>- mycie pojazdu przez myjnię automatyczną ………….</w:t>
      </w:r>
    </w:p>
    <w:p w14:paraId="654E05EF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</w:p>
    <w:p w14:paraId="7D4684CD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Należy podać jeden sposób mycia i wpisać TAK</w:t>
      </w:r>
    </w:p>
    <w:p w14:paraId="1561AAA8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W przypadku braku wypełnienia oświadczam, że zaoferowałem mycie pojazdu przez myjnię automatyczną.</w:t>
      </w:r>
    </w:p>
    <w:p w14:paraId="5EDC9E02" w14:textId="77777777" w:rsidR="005A230B" w:rsidRPr="005A230B" w:rsidRDefault="005A230B" w:rsidP="005A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30B">
        <w:rPr>
          <w:rFonts w:ascii="Times New Roman" w:hAnsi="Times New Roman" w:cs="Times New Roman"/>
          <w:b/>
        </w:rPr>
        <w:t>Zamawiający dla Zadania nr 5 zastrzega, aby pojazd typu motocykl przy wyborze przez Wykonawcę sposobu mycia – myjnia automatyczna, w/w pojazd myty był przez pracownika Wykonawcy</w:t>
      </w:r>
      <w:r w:rsidRPr="005A230B">
        <w:rPr>
          <w:rFonts w:ascii="Times New Roman" w:hAnsi="Times New Roman" w:cs="Times New Roman"/>
          <w:b/>
          <w:sz w:val="24"/>
          <w:szCs w:val="24"/>
        </w:rPr>
        <w:t>.</w:t>
      </w:r>
    </w:p>
    <w:p w14:paraId="50A6AEA8" w14:textId="77777777" w:rsidR="005A230B" w:rsidRPr="005A230B" w:rsidRDefault="005A230B" w:rsidP="005A230B">
      <w:pPr>
        <w:spacing w:after="0" w:line="240" w:lineRule="auto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25874D82" w14:textId="77777777" w:rsidR="005A230B" w:rsidRPr="005A230B" w:rsidRDefault="005A230B" w:rsidP="005A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30B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5A230B">
        <w:rPr>
          <w:rFonts w:ascii="Times New Roman" w:hAnsi="Times New Roman" w:cs="Times New Roman"/>
          <w:b/>
          <w:sz w:val="24"/>
          <w:szCs w:val="24"/>
        </w:rPr>
        <w:t>.</w:t>
      </w:r>
    </w:p>
    <w:p w14:paraId="52B52BF9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</w:p>
    <w:p w14:paraId="0B64CEB2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  <w:r w:rsidRPr="005A230B">
        <w:rPr>
          <w:rFonts w:ascii="Times New Roman" w:hAnsi="Times New Roman" w:cs="Times New Roman"/>
          <w:b/>
        </w:rPr>
        <w:t>Adres myjni, gdzie będzie świadczona usługa</w:t>
      </w:r>
      <w:r w:rsidRPr="005A230B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A30F9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  <w:r w:rsidRPr="005A230B">
        <w:rPr>
          <w:rFonts w:ascii="Times New Roman" w:hAnsi="Times New Roman" w:cs="Times New Roman"/>
          <w:b/>
        </w:rPr>
        <w:t>Łączna odległość myjni do siedziby KMP i z powrotem wynosi</w:t>
      </w:r>
      <w:r w:rsidRPr="005A230B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5A230B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5A230B">
        <w:rPr>
          <w:rFonts w:ascii="Times New Roman" w:hAnsi="Times New Roman" w:cs="Times New Roman"/>
        </w:rPr>
        <w:t xml:space="preserve"> ).</w:t>
      </w:r>
    </w:p>
    <w:p w14:paraId="60157DAC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  <w:r w:rsidRPr="005A230B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A230B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5A230B">
        <w:rPr>
          <w:rFonts w:ascii="Times New Roman" w:hAnsi="Times New Roman" w:cs="Times New Roman"/>
        </w:rPr>
        <w:t>, a Zamawiający pobierze samodzielnie wydruki.</w:t>
      </w:r>
    </w:p>
    <w:p w14:paraId="338318AF" w14:textId="77777777" w:rsidR="005A230B" w:rsidRPr="005A230B" w:rsidRDefault="005A230B" w:rsidP="005A230B">
      <w:pPr>
        <w:spacing w:after="0"/>
        <w:rPr>
          <w:rFonts w:ascii="Times New Roman" w:hAnsi="Times New Roman" w:cs="Times New Roman"/>
        </w:rPr>
      </w:pPr>
    </w:p>
    <w:p w14:paraId="4756CC50" w14:textId="77777777" w:rsidR="005A230B" w:rsidRPr="005A230B" w:rsidRDefault="005A230B" w:rsidP="005A230B">
      <w:pPr>
        <w:spacing w:after="0"/>
        <w:rPr>
          <w:rFonts w:ascii="Times New Roman" w:hAnsi="Times New Roman" w:cs="Times New Roman"/>
          <w:b/>
        </w:rPr>
      </w:pPr>
      <w:r w:rsidRPr="005A230B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5411D587" w14:textId="77777777" w:rsidR="00895CB2" w:rsidRDefault="00895CB2" w:rsidP="00895CB2">
      <w:pPr>
        <w:spacing w:after="0"/>
        <w:rPr>
          <w:rFonts w:ascii="Times New Roman" w:hAnsi="Times New Roman" w:cs="Times New Roman"/>
        </w:rPr>
      </w:pP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lastRenderedPageBreak/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3AE2" w14:textId="77777777" w:rsidR="00014896" w:rsidRDefault="00014896" w:rsidP="002C11E2">
      <w:pPr>
        <w:spacing w:after="0" w:line="240" w:lineRule="auto"/>
      </w:pPr>
      <w:r>
        <w:separator/>
      </w:r>
    </w:p>
  </w:endnote>
  <w:endnote w:type="continuationSeparator" w:id="0">
    <w:p w14:paraId="17FAC15C" w14:textId="77777777" w:rsidR="00014896" w:rsidRDefault="0001489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03FD" w14:textId="77777777" w:rsidR="00014896" w:rsidRDefault="00014896" w:rsidP="002C11E2">
      <w:pPr>
        <w:spacing w:after="0" w:line="240" w:lineRule="auto"/>
      </w:pPr>
      <w:r>
        <w:separator/>
      </w:r>
    </w:p>
  </w:footnote>
  <w:footnote w:type="continuationSeparator" w:id="0">
    <w:p w14:paraId="50F4E358" w14:textId="77777777" w:rsidR="00014896" w:rsidRDefault="0001489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2"/>
  </w:num>
  <w:num w:numId="2" w16cid:durableId="137693372">
    <w:abstractNumId w:val="1"/>
  </w:num>
  <w:num w:numId="3" w16cid:durableId="2078506454">
    <w:abstractNumId w:val="15"/>
  </w:num>
  <w:num w:numId="4" w16cid:durableId="1875606455">
    <w:abstractNumId w:val="13"/>
  </w:num>
  <w:num w:numId="5" w16cid:durableId="1445688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18"/>
  </w:num>
  <w:num w:numId="7" w16cid:durableId="1008022458">
    <w:abstractNumId w:val="2"/>
  </w:num>
  <w:num w:numId="8" w16cid:durableId="639573966">
    <w:abstractNumId w:val="5"/>
  </w:num>
  <w:num w:numId="9" w16cid:durableId="947155743">
    <w:abstractNumId w:val="17"/>
  </w:num>
  <w:num w:numId="10" w16cid:durableId="1299608957">
    <w:abstractNumId w:val="0"/>
  </w:num>
  <w:num w:numId="11" w16cid:durableId="878054235">
    <w:abstractNumId w:val="8"/>
  </w:num>
  <w:num w:numId="12" w16cid:durableId="339233603">
    <w:abstractNumId w:val="6"/>
  </w:num>
  <w:num w:numId="13" w16cid:durableId="1427269328">
    <w:abstractNumId w:val="10"/>
  </w:num>
  <w:num w:numId="14" w16cid:durableId="1484735050">
    <w:abstractNumId w:val="3"/>
  </w:num>
  <w:num w:numId="15" w16cid:durableId="993214882">
    <w:abstractNumId w:val="9"/>
  </w:num>
  <w:num w:numId="16" w16cid:durableId="1778677956">
    <w:abstractNumId w:val="16"/>
  </w:num>
  <w:num w:numId="17" w16cid:durableId="683478136">
    <w:abstractNumId w:val="14"/>
  </w:num>
  <w:num w:numId="18" w16cid:durableId="665325399">
    <w:abstractNumId w:val="4"/>
  </w:num>
  <w:num w:numId="19" w16cid:durableId="427969744">
    <w:abstractNumId w:val="11"/>
  </w:num>
  <w:num w:numId="20" w16cid:durableId="1243367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02A5F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0</cp:revision>
  <cp:lastPrinted>2023-06-28T06:25:00Z</cp:lastPrinted>
  <dcterms:created xsi:type="dcterms:W3CDTF">2025-04-11T13:21:00Z</dcterms:created>
  <dcterms:modified xsi:type="dcterms:W3CDTF">2025-04-14T19:56:00Z</dcterms:modified>
</cp:coreProperties>
</file>